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D497D" w14:textId="0B743976" w:rsidR="00D937B9" w:rsidRPr="006C5C61" w:rsidRDefault="00D937B9" w:rsidP="005B113C">
      <w:pPr>
        <w:ind w:left="3686" w:hanging="4406"/>
        <w:rPr>
          <w:b/>
          <w:bCs/>
          <w:lang w:val="ro-RO"/>
        </w:rPr>
      </w:pPr>
    </w:p>
    <w:tbl>
      <w:tblPr>
        <w:tblStyle w:val="TableGrid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118"/>
        <w:gridCol w:w="2977"/>
      </w:tblGrid>
      <w:tr w:rsidR="00D937B9" w14:paraId="598AAC91" w14:textId="77777777" w:rsidTr="001C6F62">
        <w:tc>
          <w:tcPr>
            <w:tcW w:w="3398" w:type="dxa"/>
          </w:tcPr>
          <w:p w14:paraId="77991E11" w14:textId="49C11471" w:rsidR="00D937B9" w:rsidRDefault="00D937B9" w:rsidP="00D937B9">
            <w:pPr>
              <w:ind w:left="0"/>
              <w:rPr>
                <w:rFonts w:cs="Arial"/>
                <w:b/>
                <w:u w:val="single"/>
                <w:lang w:val="ro-RO"/>
              </w:rPr>
            </w:pPr>
            <w:bookmarkStart w:id="0" w:name="_Hlk64548963"/>
            <w:r>
              <w:rPr>
                <w:rFonts w:cs="Arial"/>
                <w:b/>
                <w:u w:val="single"/>
                <w:lang w:val="ro-RO"/>
              </w:rPr>
              <w:t>Aprob</w:t>
            </w:r>
          </w:p>
          <w:p w14:paraId="48237453" w14:textId="77777777" w:rsidR="00D937B9" w:rsidRPr="006C5C61" w:rsidRDefault="00D937B9" w:rsidP="00D937B9">
            <w:pPr>
              <w:ind w:left="0"/>
              <w:rPr>
                <w:rFonts w:cs="Arial"/>
                <w:b/>
                <w:u w:val="single"/>
                <w:lang w:val="ro-RO"/>
              </w:rPr>
            </w:pPr>
          </w:p>
          <w:p w14:paraId="133281A0" w14:textId="05C64AC1" w:rsidR="00D937B9" w:rsidRPr="006C5C61" w:rsidRDefault="00D937B9" w:rsidP="00D937B9">
            <w:pPr>
              <w:ind w:left="0"/>
              <w:jc w:val="left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Raluca TURCAN</w:t>
            </w:r>
          </w:p>
          <w:p w14:paraId="13A39911" w14:textId="77777777" w:rsidR="00D937B9" w:rsidRPr="006C5C61" w:rsidRDefault="00D937B9" w:rsidP="00D937B9">
            <w:pPr>
              <w:ind w:left="0"/>
              <w:jc w:val="left"/>
              <w:rPr>
                <w:b/>
                <w:bCs/>
                <w:lang w:val="ro-RO"/>
              </w:rPr>
            </w:pPr>
          </w:p>
          <w:p w14:paraId="0633CEA9" w14:textId="77777777" w:rsidR="00D937B9" w:rsidRDefault="00D937B9" w:rsidP="00D937B9">
            <w:pPr>
              <w:ind w:left="0" w:right="-110"/>
              <w:jc w:val="left"/>
              <w:rPr>
                <w:b/>
                <w:lang w:val="ro-RO"/>
              </w:rPr>
            </w:pPr>
            <w:r w:rsidRPr="006C5C61">
              <w:rPr>
                <w:b/>
                <w:lang w:val="ro-RO"/>
              </w:rPr>
              <w:t xml:space="preserve">Ministrul </w:t>
            </w:r>
            <w:r>
              <w:rPr>
                <w:b/>
                <w:lang w:val="ro-RO"/>
              </w:rPr>
              <w:t>Muncii şi Protecţiei Sociale</w:t>
            </w:r>
          </w:p>
        </w:tc>
        <w:tc>
          <w:tcPr>
            <w:tcW w:w="3118" w:type="dxa"/>
          </w:tcPr>
          <w:p w14:paraId="0C8BE6B0" w14:textId="0F3A0F97" w:rsidR="00D937B9" w:rsidRDefault="00D937B9" w:rsidP="00D937B9">
            <w:pPr>
              <w:ind w:left="0"/>
              <w:jc w:val="left"/>
              <w:rPr>
                <w:rFonts w:cs="Arial"/>
                <w:b/>
                <w:u w:val="single"/>
                <w:lang w:val="ro-RO"/>
              </w:rPr>
            </w:pPr>
            <w:r>
              <w:rPr>
                <w:rFonts w:cs="Arial"/>
                <w:b/>
                <w:u w:val="single"/>
                <w:lang w:val="ro-RO"/>
              </w:rPr>
              <w:t>Aprob</w:t>
            </w:r>
          </w:p>
          <w:p w14:paraId="6E1DB7BD" w14:textId="77777777" w:rsidR="00D937B9" w:rsidRDefault="00D937B9" w:rsidP="00D937B9">
            <w:pPr>
              <w:ind w:left="0"/>
              <w:jc w:val="left"/>
              <w:rPr>
                <w:rFonts w:cs="Arial"/>
                <w:b/>
                <w:u w:val="single"/>
                <w:lang w:val="ro-RO"/>
              </w:rPr>
            </w:pPr>
          </w:p>
          <w:p w14:paraId="051ECAA5" w14:textId="232E7EBE" w:rsidR="00D937B9" w:rsidRPr="006C5C61" w:rsidRDefault="00DD0445" w:rsidP="00D937B9">
            <w:pPr>
              <w:ind w:left="0"/>
              <w:jc w:val="left"/>
              <w:rPr>
                <w:b/>
                <w:bCs/>
                <w:lang w:val="ro-RO"/>
              </w:rPr>
            </w:pPr>
            <w:r w:rsidRPr="00D937B9">
              <w:rPr>
                <w:b/>
                <w:bCs/>
                <w:lang w:val="ro-RO"/>
              </w:rPr>
              <w:t>Lucian Nicolae BODE</w:t>
            </w:r>
          </w:p>
          <w:p w14:paraId="0950CE86" w14:textId="77777777" w:rsidR="00D937B9" w:rsidRPr="006C5C61" w:rsidRDefault="00D937B9" w:rsidP="00D937B9">
            <w:pPr>
              <w:ind w:left="0"/>
              <w:jc w:val="left"/>
              <w:rPr>
                <w:b/>
                <w:bCs/>
                <w:lang w:val="ro-RO"/>
              </w:rPr>
            </w:pPr>
          </w:p>
          <w:p w14:paraId="7C0F8F17" w14:textId="3BED1834" w:rsidR="00D937B9" w:rsidRDefault="00DD0445" w:rsidP="00D937B9">
            <w:pPr>
              <w:ind w:left="0" w:right="-7"/>
              <w:jc w:val="left"/>
              <w:rPr>
                <w:b/>
                <w:lang w:val="ro-RO"/>
              </w:rPr>
            </w:pPr>
            <w:r w:rsidRPr="006C5C61">
              <w:rPr>
                <w:b/>
                <w:lang w:val="ro-RO"/>
              </w:rPr>
              <w:t xml:space="preserve">Ministrul </w:t>
            </w:r>
            <w:r>
              <w:rPr>
                <w:b/>
                <w:lang w:val="ro-RO"/>
              </w:rPr>
              <w:t>Afacerilor Interne</w:t>
            </w:r>
            <w:r w:rsidRPr="006C5C61">
              <w:rPr>
                <w:b/>
                <w:lang w:val="ro-RO"/>
              </w:rPr>
              <w:t xml:space="preserve"> </w:t>
            </w:r>
          </w:p>
        </w:tc>
        <w:tc>
          <w:tcPr>
            <w:tcW w:w="2977" w:type="dxa"/>
          </w:tcPr>
          <w:p w14:paraId="7BF17032" w14:textId="4174D3D8" w:rsidR="00D937B9" w:rsidRDefault="00D937B9" w:rsidP="00D937B9">
            <w:pPr>
              <w:ind w:left="0"/>
              <w:rPr>
                <w:rFonts w:cs="Arial"/>
                <w:b/>
                <w:u w:val="single"/>
                <w:lang w:val="ro-RO"/>
              </w:rPr>
            </w:pPr>
            <w:r>
              <w:rPr>
                <w:rFonts w:cs="Arial"/>
                <w:b/>
                <w:u w:val="single"/>
                <w:lang w:val="ro-RO"/>
              </w:rPr>
              <w:t>Aprob</w:t>
            </w:r>
          </w:p>
          <w:p w14:paraId="786A1E54" w14:textId="77777777" w:rsidR="00D937B9" w:rsidRPr="006C5C61" w:rsidRDefault="00D937B9" w:rsidP="00D937B9">
            <w:pPr>
              <w:ind w:left="0"/>
              <w:rPr>
                <w:rFonts w:cs="Arial"/>
                <w:b/>
                <w:u w:val="single"/>
                <w:lang w:val="ro-RO"/>
              </w:rPr>
            </w:pPr>
            <w:r>
              <w:rPr>
                <w:rFonts w:cs="Arial"/>
                <w:b/>
                <w:u w:val="single"/>
                <w:lang w:val="ro-RO"/>
              </w:rPr>
              <w:t xml:space="preserve"> </w:t>
            </w:r>
          </w:p>
          <w:p w14:paraId="1A1A7993" w14:textId="290689D4" w:rsidR="00D937B9" w:rsidRPr="006C5C61" w:rsidRDefault="00DD0445" w:rsidP="00D937B9">
            <w:pPr>
              <w:ind w:left="0"/>
              <w:jc w:val="left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Stelian-Cristian ION</w:t>
            </w:r>
          </w:p>
          <w:p w14:paraId="04B6B607" w14:textId="77777777" w:rsidR="00D937B9" w:rsidRPr="006C5C61" w:rsidRDefault="00D937B9" w:rsidP="00D937B9">
            <w:pPr>
              <w:ind w:left="0"/>
              <w:jc w:val="left"/>
              <w:rPr>
                <w:b/>
                <w:bCs/>
                <w:lang w:val="ro-RO"/>
              </w:rPr>
            </w:pPr>
          </w:p>
          <w:p w14:paraId="7071D1CE" w14:textId="11C6485A" w:rsidR="00D937B9" w:rsidRDefault="00DD0445" w:rsidP="001C6F62">
            <w:pPr>
              <w:ind w:left="0" w:right="-111"/>
              <w:jc w:val="left"/>
              <w:rPr>
                <w:b/>
                <w:lang w:val="ro-RO"/>
              </w:rPr>
            </w:pPr>
            <w:r w:rsidRPr="006C5C61">
              <w:rPr>
                <w:b/>
                <w:lang w:val="ro-RO"/>
              </w:rPr>
              <w:t>Ministrul Justiți</w:t>
            </w:r>
            <w:r>
              <w:rPr>
                <w:b/>
                <w:lang w:val="ro-RO"/>
              </w:rPr>
              <w:t>ei</w:t>
            </w:r>
          </w:p>
        </w:tc>
      </w:tr>
    </w:tbl>
    <w:bookmarkEnd w:id="0"/>
    <w:p w14:paraId="2001C2AE" w14:textId="0B435B09" w:rsidR="004615FC" w:rsidRPr="007E21C6" w:rsidRDefault="005B113C" w:rsidP="005B113C">
      <w:pPr>
        <w:ind w:left="-851" w:right="-7"/>
        <w:rPr>
          <w:b/>
          <w:lang w:val="ro-RO"/>
        </w:rPr>
      </w:pPr>
      <w:r>
        <w:rPr>
          <w:b/>
          <w:lang w:val="ro-RO"/>
        </w:rPr>
        <w:t xml:space="preserve">  </w:t>
      </w:r>
      <w:r w:rsidRPr="005B113C">
        <w:rPr>
          <w:b/>
          <w:lang w:val="ro-RO"/>
        </w:rPr>
        <w:t xml:space="preserve">Nr…………………………………             </w:t>
      </w:r>
      <w:r>
        <w:rPr>
          <w:b/>
          <w:lang w:val="ro-RO"/>
        </w:rPr>
        <w:t xml:space="preserve">   </w:t>
      </w:r>
      <w:r w:rsidRPr="005B113C">
        <w:rPr>
          <w:b/>
          <w:lang w:val="ro-RO"/>
        </w:rPr>
        <w:t>Nr………………………………</w:t>
      </w:r>
      <w:r w:rsidRPr="005B113C">
        <w:rPr>
          <w:b/>
          <w:lang w:val="ro-RO"/>
        </w:rPr>
        <w:tab/>
        <w:t xml:space="preserve">   </w:t>
      </w:r>
      <w:r>
        <w:rPr>
          <w:b/>
          <w:lang w:val="ro-RO"/>
        </w:rPr>
        <w:t xml:space="preserve">         </w:t>
      </w:r>
      <w:r w:rsidRPr="005B113C">
        <w:rPr>
          <w:b/>
          <w:lang w:val="ro-RO"/>
        </w:rPr>
        <w:t>Nr……………………………….</w:t>
      </w:r>
    </w:p>
    <w:p w14:paraId="7B038CBB" w14:textId="77777777" w:rsidR="005B113C" w:rsidRDefault="001C6F62" w:rsidP="001C6F62">
      <w:pPr>
        <w:tabs>
          <w:tab w:val="left" w:pos="5619"/>
        </w:tabs>
        <w:spacing w:before="60"/>
        <w:outlineLvl w:val="0"/>
        <w:rPr>
          <w:rFonts w:cs="Arial"/>
          <w:b/>
        </w:rPr>
      </w:pPr>
      <w:r>
        <w:rPr>
          <w:rFonts w:cs="Arial"/>
          <w:b/>
        </w:rPr>
        <w:t xml:space="preserve">                 </w:t>
      </w:r>
      <w:bookmarkStart w:id="1" w:name="_Hlk64548981"/>
    </w:p>
    <w:p w14:paraId="35394A89" w14:textId="2491F963" w:rsidR="005B113C" w:rsidRDefault="005B113C" w:rsidP="001C6F62">
      <w:pPr>
        <w:tabs>
          <w:tab w:val="left" w:pos="5619"/>
        </w:tabs>
        <w:spacing w:before="60"/>
        <w:outlineLvl w:val="0"/>
        <w:rPr>
          <w:rFonts w:cs="Arial"/>
          <w:b/>
        </w:rPr>
      </w:pPr>
    </w:p>
    <w:p w14:paraId="0F190EB4" w14:textId="77777777" w:rsidR="006C1A35" w:rsidRDefault="006C1A35" w:rsidP="001C6F62">
      <w:pPr>
        <w:tabs>
          <w:tab w:val="left" w:pos="5619"/>
        </w:tabs>
        <w:spacing w:before="60"/>
        <w:outlineLvl w:val="0"/>
        <w:rPr>
          <w:rFonts w:cs="Arial"/>
          <w:b/>
        </w:rPr>
      </w:pPr>
    </w:p>
    <w:p w14:paraId="2C67E217" w14:textId="7AA47781" w:rsidR="006F0A37" w:rsidRDefault="005B113C" w:rsidP="005B113C">
      <w:pPr>
        <w:tabs>
          <w:tab w:val="left" w:pos="5619"/>
        </w:tabs>
        <w:spacing w:before="60"/>
        <w:outlineLvl w:val="0"/>
        <w:rPr>
          <w:rFonts w:cs="Arial"/>
          <w:b/>
        </w:rPr>
      </w:pPr>
      <w:r>
        <w:rPr>
          <w:rFonts w:cs="Arial"/>
          <w:b/>
        </w:rPr>
        <w:t xml:space="preserve">           </w:t>
      </w:r>
      <w:r w:rsidR="00415DC1">
        <w:rPr>
          <w:rFonts w:cs="Arial"/>
          <w:b/>
        </w:rPr>
        <w:t xml:space="preserve">  </w:t>
      </w:r>
      <w:r w:rsidR="006F0A37" w:rsidRPr="006F0A37">
        <w:rPr>
          <w:rFonts w:cs="Arial"/>
          <w:b/>
        </w:rPr>
        <w:t>REFERAT DE APROBARE</w:t>
      </w:r>
    </w:p>
    <w:p w14:paraId="285944EE" w14:textId="2D6BC35F" w:rsidR="001C6F62" w:rsidRPr="007C2B53" w:rsidRDefault="001C6F62" w:rsidP="00415DC1">
      <w:pPr>
        <w:tabs>
          <w:tab w:val="left" w:pos="2977"/>
          <w:tab w:val="left" w:pos="5619"/>
        </w:tabs>
        <w:spacing w:before="60"/>
        <w:ind w:left="0" w:right="560"/>
        <w:jc w:val="center"/>
        <w:outlineLvl w:val="0"/>
        <w:rPr>
          <w:lang w:val="ro-RO"/>
        </w:rPr>
      </w:pPr>
      <w:r>
        <w:rPr>
          <w:lang w:val="ro-RO"/>
        </w:rPr>
        <w:t xml:space="preserve">a </w:t>
      </w:r>
      <w:r w:rsidRPr="0022281B">
        <w:rPr>
          <w:lang w:val="ro-RO"/>
        </w:rPr>
        <w:t>ordinului privind Metodologia de evaluare și intervenție multidisciplinară și interinstituțională în acordarea serviciilor de sprijin și protecție pentru victimele</w:t>
      </w:r>
      <w:r w:rsidR="00415DC1">
        <w:rPr>
          <w:lang w:val="ro-RO"/>
        </w:rPr>
        <w:t xml:space="preserve"> </w:t>
      </w:r>
      <w:r w:rsidRPr="0022281B">
        <w:rPr>
          <w:lang w:val="ro-RO"/>
        </w:rPr>
        <w:t>infracțiunilor</w:t>
      </w:r>
    </w:p>
    <w:bookmarkEnd w:id="1"/>
    <w:p w14:paraId="7BA70CAD" w14:textId="1AF3A693" w:rsidR="001C6F62" w:rsidRDefault="001C6F62" w:rsidP="004C3816">
      <w:pPr>
        <w:tabs>
          <w:tab w:val="left" w:pos="1418"/>
        </w:tabs>
        <w:ind w:left="0" w:right="418"/>
        <w:rPr>
          <w:lang w:val="ro-RO"/>
        </w:rPr>
      </w:pPr>
    </w:p>
    <w:p w14:paraId="6592ADBA" w14:textId="77777777" w:rsidR="004615FC" w:rsidRDefault="004615FC" w:rsidP="004C3816">
      <w:pPr>
        <w:tabs>
          <w:tab w:val="left" w:pos="1418"/>
        </w:tabs>
        <w:ind w:left="0" w:right="418"/>
        <w:rPr>
          <w:lang w:val="ro-RO"/>
        </w:rPr>
      </w:pPr>
    </w:p>
    <w:p w14:paraId="4F0ADE87" w14:textId="12898A60" w:rsidR="00DC7863" w:rsidRDefault="004B0D40" w:rsidP="007C2B53">
      <w:pPr>
        <w:tabs>
          <w:tab w:val="left" w:pos="0"/>
        </w:tabs>
        <w:ind w:left="-709" w:right="418"/>
        <w:rPr>
          <w:lang w:val="ro-RO"/>
        </w:rPr>
      </w:pPr>
      <w:r w:rsidRPr="004B0D40">
        <w:rPr>
          <w:lang w:val="ro-RO"/>
        </w:rPr>
        <w:t xml:space="preserve">În Monitorul Oficial nr. </w:t>
      </w:r>
      <w:r w:rsidR="00EB5F10" w:rsidRPr="00EB5F10">
        <w:rPr>
          <w:lang w:val="ro-RO"/>
        </w:rPr>
        <w:t>274 din 10 aprilie 2019</w:t>
      </w:r>
      <w:r w:rsidR="00EB5F10">
        <w:rPr>
          <w:lang w:val="ro-RO"/>
        </w:rPr>
        <w:t xml:space="preserve">  </w:t>
      </w:r>
      <w:r w:rsidRPr="004B0D40">
        <w:rPr>
          <w:lang w:val="ro-RO"/>
        </w:rPr>
        <w:t>a fost publicată</w:t>
      </w:r>
      <w:r w:rsidR="00EB5F10">
        <w:rPr>
          <w:lang w:val="ro-RO"/>
        </w:rPr>
        <w:t xml:space="preserve"> Ordonanța de urgență nr. 24/2019 </w:t>
      </w:r>
      <w:r w:rsidR="00EB5F10" w:rsidRPr="00EB5F10">
        <w:rPr>
          <w:lang w:val="ro-RO"/>
        </w:rPr>
        <w:t>pentru modificarea şi completarea Legii nr. 211/2004 privind unele măsuri pentru asigurarea protecției victimelor infracțiunilor, precum și a altor acte normative</w:t>
      </w:r>
      <w:r w:rsidR="00EB5F10">
        <w:rPr>
          <w:lang w:val="ro-RO"/>
        </w:rPr>
        <w:t xml:space="preserve">. </w:t>
      </w:r>
    </w:p>
    <w:p w14:paraId="6C570E56" w14:textId="77777777" w:rsidR="00DC7863" w:rsidRDefault="005F24DD" w:rsidP="00DC7863">
      <w:pPr>
        <w:tabs>
          <w:tab w:val="left" w:pos="1418"/>
        </w:tabs>
        <w:ind w:left="-709" w:right="418"/>
        <w:rPr>
          <w:lang w:val="ro-RO"/>
        </w:rPr>
      </w:pPr>
      <w:r w:rsidRPr="005F24DD">
        <w:rPr>
          <w:lang w:val="ro-RO"/>
        </w:rPr>
        <w:t xml:space="preserve">Acest act normativ a avut în vedere transpunerea </w:t>
      </w:r>
      <w:r>
        <w:rPr>
          <w:lang w:val="ro-RO"/>
        </w:rPr>
        <w:t xml:space="preserve">completă a </w:t>
      </w:r>
      <w:r w:rsidRPr="005F24DD">
        <w:rPr>
          <w:lang w:val="ro-RO"/>
        </w:rPr>
        <w:t>Directivei 2012/29/UE de stabilire a unor norme minime privind drepturile, sprijinirea și protecția victimelor criminalității și de înlocuire a Deciziei-cadru 2001/220/JAI a Consiliului</w:t>
      </w:r>
      <w:r>
        <w:rPr>
          <w:lang w:val="ro-RO"/>
        </w:rPr>
        <w:t xml:space="preserve"> şi reglementează, printre altele, î</w:t>
      </w:r>
      <w:r w:rsidRPr="005F24DD">
        <w:rPr>
          <w:lang w:val="ro-RO"/>
        </w:rPr>
        <w:t xml:space="preserve">nființarea, organizarea și funcționarea serviciilor pentru sprijinirea victimelor infracțiunilor în cadrul </w:t>
      </w:r>
      <w:r w:rsidR="00EB6007">
        <w:rPr>
          <w:lang w:val="ro-RO"/>
        </w:rPr>
        <w:t>direcțiilor generale de asistență socială şi protecția copilului</w:t>
      </w:r>
      <w:r>
        <w:rPr>
          <w:lang w:val="ro-RO"/>
        </w:rPr>
        <w:t>.</w:t>
      </w:r>
    </w:p>
    <w:p w14:paraId="51792B78" w14:textId="77777777" w:rsidR="00DC7863" w:rsidRDefault="0022281B" w:rsidP="00DC7863">
      <w:pPr>
        <w:tabs>
          <w:tab w:val="left" w:pos="1418"/>
        </w:tabs>
        <w:ind w:left="-709" w:right="418"/>
        <w:rPr>
          <w:lang w:val="ro-RO"/>
        </w:rPr>
      </w:pPr>
      <w:r>
        <w:rPr>
          <w:lang w:val="ro-RO"/>
        </w:rPr>
        <w:t>P</w:t>
      </w:r>
      <w:r w:rsidR="005F24DD" w:rsidRPr="005F24DD">
        <w:rPr>
          <w:lang w:val="ro-RO"/>
        </w:rPr>
        <w:t xml:space="preserve">otrivit art. IV al </w:t>
      </w:r>
      <w:r>
        <w:rPr>
          <w:lang w:val="ro-RO"/>
        </w:rPr>
        <w:t>acestei o</w:t>
      </w:r>
      <w:r w:rsidRPr="005F24DD">
        <w:rPr>
          <w:lang w:val="ro-RO"/>
        </w:rPr>
        <w:t xml:space="preserve">rdonanțe </w:t>
      </w:r>
      <w:r w:rsidR="005F24DD" w:rsidRPr="005F24DD">
        <w:rPr>
          <w:lang w:val="ro-RO"/>
        </w:rPr>
        <w:t xml:space="preserve">de urgență, este necesară adoptarea </w:t>
      </w:r>
      <w:r w:rsidR="00BD4E78">
        <w:rPr>
          <w:lang w:val="ro-RO"/>
        </w:rPr>
        <w:t xml:space="preserve">unui </w:t>
      </w:r>
      <w:r w:rsidR="005F24DD" w:rsidRPr="005F24DD">
        <w:rPr>
          <w:lang w:val="ro-RO"/>
        </w:rPr>
        <w:t>ordin</w:t>
      </w:r>
      <w:r w:rsidR="00BD4E78">
        <w:rPr>
          <w:lang w:val="ro-RO"/>
        </w:rPr>
        <w:t xml:space="preserve"> </w:t>
      </w:r>
      <w:r w:rsidR="005F24DD" w:rsidRPr="005F24DD">
        <w:rPr>
          <w:lang w:val="ro-RO"/>
        </w:rPr>
        <w:t xml:space="preserve">comun al ministrului justiției, ministrului afacerilor interne și ministrului muncii și justiției sociale </w:t>
      </w:r>
      <w:r w:rsidR="00BD4E78">
        <w:rPr>
          <w:lang w:val="ro-RO"/>
        </w:rPr>
        <w:t>pentru reglementarea</w:t>
      </w:r>
      <w:r w:rsidR="005F24DD" w:rsidRPr="005F24DD">
        <w:rPr>
          <w:lang w:val="ro-RO"/>
        </w:rPr>
        <w:t xml:space="preserve"> </w:t>
      </w:r>
      <w:r w:rsidR="00BD4E78">
        <w:rPr>
          <w:lang w:val="ro-RO"/>
        </w:rPr>
        <w:t>m</w:t>
      </w:r>
      <w:r w:rsidR="005F24DD" w:rsidRPr="005F24DD">
        <w:rPr>
          <w:lang w:val="ro-RO"/>
        </w:rPr>
        <w:t>etodologi</w:t>
      </w:r>
      <w:r w:rsidR="00BD4E78">
        <w:rPr>
          <w:lang w:val="ro-RO"/>
        </w:rPr>
        <w:t>ei</w:t>
      </w:r>
      <w:r w:rsidR="005F24DD" w:rsidRPr="005F24DD">
        <w:rPr>
          <w:lang w:val="ro-RO"/>
        </w:rPr>
        <w:t xml:space="preserve"> de evaluare și intervenție multidisciplinară și interinstituțională în acordarea serviciilor de sprijin și protecție pentru victimele infracțiunilor</w:t>
      </w:r>
      <w:r w:rsidR="00125B4E">
        <w:rPr>
          <w:lang w:val="ro-RO"/>
        </w:rPr>
        <w:t>.</w:t>
      </w:r>
    </w:p>
    <w:p w14:paraId="12273127" w14:textId="5F93D4C7" w:rsidR="00415DC1" w:rsidRDefault="00125B4E" w:rsidP="00415DC1">
      <w:pPr>
        <w:tabs>
          <w:tab w:val="left" w:pos="1418"/>
        </w:tabs>
        <w:ind w:left="-709" w:right="418"/>
        <w:rPr>
          <w:lang w:val="ro-RO"/>
        </w:rPr>
      </w:pPr>
      <w:r>
        <w:rPr>
          <w:lang w:val="ro-RO"/>
        </w:rPr>
        <w:t>În considerarea celor de mai sus,</w:t>
      </w:r>
      <w:r w:rsidR="0022281B">
        <w:rPr>
          <w:lang w:val="ro-RO"/>
        </w:rPr>
        <w:t xml:space="preserve"> </w:t>
      </w:r>
      <w:r>
        <w:rPr>
          <w:lang w:val="ro-RO"/>
        </w:rPr>
        <w:t xml:space="preserve">a fost elaborat proiectul </w:t>
      </w:r>
      <w:r w:rsidR="0022281B" w:rsidRPr="0022281B">
        <w:rPr>
          <w:lang w:val="ro-RO"/>
        </w:rPr>
        <w:t>ordinului comun al ministrului justiției,</w:t>
      </w:r>
      <w:r w:rsidR="00F24E4B">
        <w:rPr>
          <w:lang w:val="ro-RO"/>
        </w:rPr>
        <w:t xml:space="preserve"> </w:t>
      </w:r>
      <w:r w:rsidR="0022281B" w:rsidRPr="0022281B">
        <w:rPr>
          <w:lang w:val="ro-RO"/>
        </w:rPr>
        <w:t>ministrului afacerilor interne și ministrului muncii și justiției sociale privind Metodologia de evaluare și intervenție multidisciplinară și interinstituțională în acordarea serviciilor de sprijin și protecție pentru victimele infracțiunilor</w:t>
      </w:r>
      <w:bookmarkStart w:id="2" w:name="_Hlk64549027"/>
      <w:r w:rsidR="001C6F62">
        <w:rPr>
          <w:lang w:val="ro-RO"/>
        </w:rPr>
        <w:t>,</w:t>
      </w:r>
      <w:r w:rsidR="001C6F62" w:rsidRPr="001C6F62">
        <w:t xml:space="preserve"> </w:t>
      </w:r>
      <w:r w:rsidR="001C6F62" w:rsidRPr="001C6F62">
        <w:rPr>
          <w:lang w:val="ro-RO"/>
        </w:rPr>
        <w:t>pe care, dacă sunteți de acord, vă rugăm să îl aprobați</w:t>
      </w:r>
      <w:r w:rsidR="00544005">
        <w:rPr>
          <w:lang w:val="ro-RO"/>
        </w:rPr>
        <w:t>.</w:t>
      </w:r>
      <w:bookmarkStart w:id="3" w:name="_Hlk65078844"/>
      <w:bookmarkEnd w:id="2"/>
    </w:p>
    <w:p w14:paraId="41D8BD61" w14:textId="77777777" w:rsidR="00415DC1" w:rsidRDefault="00415DC1" w:rsidP="00415DC1">
      <w:pPr>
        <w:tabs>
          <w:tab w:val="left" w:pos="1418"/>
        </w:tabs>
        <w:ind w:left="-709" w:right="418"/>
        <w:rPr>
          <w:lang w:val="ro-RO"/>
        </w:rPr>
      </w:pPr>
    </w:p>
    <w:p w14:paraId="2BB585D4" w14:textId="2C513130" w:rsidR="00415DC1" w:rsidRPr="00F24E4B" w:rsidRDefault="00FD74BC" w:rsidP="00415DC1">
      <w:pPr>
        <w:tabs>
          <w:tab w:val="left" w:pos="1418"/>
        </w:tabs>
        <w:ind w:left="-709" w:right="418"/>
        <w:rPr>
          <w:b/>
          <w:bCs/>
          <w:lang w:val="ro-RO"/>
        </w:rPr>
      </w:pPr>
      <w:r w:rsidRPr="00F24E4B">
        <w:rPr>
          <w:b/>
          <w:bCs/>
          <w:lang w:val="ro-RO"/>
        </w:rPr>
        <w:t xml:space="preserve">Secretar </w:t>
      </w:r>
      <w:r w:rsidR="00415DC1" w:rsidRPr="00F24E4B">
        <w:rPr>
          <w:b/>
          <w:bCs/>
          <w:lang w:val="ro-RO"/>
        </w:rPr>
        <w:t>G</w:t>
      </w:r>
      <w:r w:rsidRPr="00F24E4B">
        <w:rPr>
          <w:b/>
          <w:bCs/>
          <w:lang w:val="ro-RO"/>
        </w:rPr>
        <w:t>enera</w:t>
      </w:r>
      <w:r w:rsidR="00415DC1" w:rsidRPr="00F24E4B">
        <w:rPr>
          <w:b/>
          <w:bCs/>
          <w:lang w:val="ro-RO"/>
        </w:rPr>
        <w:t>l</w:t>
      </w:r>
    </w:p>
    <w:p w14:paraId="5BC47DAF" w14:textId="563789FD" w:rsidR="00A2779D" w:rsidRPr="00F24E4B" w:rsidRDefault="00FD74BC" w:rsidP="00415DC1">
      <w:pPr>
        <w:tabs>
          <w:tab w:val="left" w:pos="1418"/>
        </w:tabs>
        <w:ind w:left="-709" w:right="418"/>
        <w:rPr>
          <w:b/>
          <w:bCs/>
          <w:lang w:val="ro-RO"/>
        </w:rPr>
      </w:pPr>
      <w:r w:rsidRPr="00F24E4B">
        <w:rPr>
          <w:b/>
          <w:bCs/>
          <w:lang w:val="ro-RO"/>
        </w:rPr>
        <w:t xml:space="preserve">Eduard CORJESCU </w:t>
      </w:r>
    </w:p>
    <w:p w14:paraId="21F46A70" w14:textId="77777777" w:rsidR="00A2779D" w:rsidRDefault="00A2779D" w:rsidP="00A2779D">
      <w:pPr>
        <w:tabs>
          <w:tab w:val="left" w:pos="1418"/>
        </w:tabs>
        <w:ind w:left="0" w:right="560"/>
        <w:rPr>
          <w:noProof/>
        </w:rPr>
      </w:pPr>
    </w:p>
    <w:p w14:paraId="6836D05A" w14:textId="77777777" w:rsidR="00A2779D" w:rsidRDefault="00A2779D" w:rsidP="00A2779D">
      <w:pPr>
        <w:tabs>
          <w:tab w:val="left" w:pos="1418"/>
        </w:tabs>
        <w:ind w:left="0" w:right="560"/>
        <w:rPr>
          <w:noProof/>
        </w:rPr>
      </w:pPr>
    </w:p>
    <w:p w14:paraId="1A2BBF4B" w14:textId="52BCD81C" w:rsidR="00A2779D" w:rsidRPr="00A2779D" w:rsidRDefault="00F24E4B" w:rsidP="00F24E4B">
      <w:pPr>
        <w:pStyle w:val="Header"/>
        <w:ind w:left="0" w:hanging="993"/>
        <w:rPr>
          <w:lang w:val="ro-RO"/>
        </w:rPr>
      </w:pPr>
      <w:r w:rsidRPr="00A2779D">
        <w:lastRenderedPageBreak/>
        <w:t>Elena DOBRE</w:t>
      </w:r>
      <w:r>
        <w:t xml:space="preserve">, </w:t>
      </w:r>
      <w:r w:rsidR="00A2779D" w:rsidRPr="00A2779D">
        <w:rPr>
          <w:noProof/>
        </w:rPr>
        <w:t>Director</w:t>
      </w:r>
      <w:r>
        <w:rPr>
          <w:noProof/>
        </w:rPr>
        <w:t xml:space="preserve">, </w:t>
      </w:r>
      <w:r w:rsidR="00A2779D" w:rsidRPr="00A2779D">
        <w:rPr>
          <w:noProof/>
        </w:rPr>
        <w:t xml:space="preserve"> Direcția Politici Servicii Sociale </w:t>
      </w:r>
    </w:p>
    <w:p w14:paraId="566D19A2" w14:textId="77777777" w:rsidR="00A2779D" w:rsidRDefault="00A2779D" w:rsidP="00A2779D">
      <w:pPr>
        <w:pStyle w:val="Header"/>
        <w:ind w:left="0" w:hanging="993"/>
        <w:rPr>
          <w:b/>
          <w:bCs/>
          <w:lang w:val="ro-RO"/>
        </w:rPr>
      </w:pPr>
    </w:p>
    <w:p w14:paraId="2D4EFB68" w14:textId="3E3A1CBB" w:rsidR="00A2779D" w:rsidRDefault="00FD74BC" w:rsidP="00A2779D">
      <w:pPr>
        <w:pStyle w:val="Header"/>
        <w:ind w:left="0" w:hanging="993"/>
        <w:rPr>
          <w:b/>
          <w:bCs/>
          <w:lang w:val="ro-RO"/>
        </w:rPr>
      </w:pPr>
      <w:r w:rsidRPr="00A2779D">
        <w:rPr>
          <w:b/>
          <w:bCs/>
          <w:lang w:val="ro-RO"/>
        </w:rPr>
        <w:t>Întocmit</w:t>
      </w:r>
    </w:p>
    <w:p w14:paraId="09597DDF" w14:textId="3096F847" w:rsidR="00A2779D" w:rsidRDefault="00A2779D" w:rsidP="00A2779D">
      <w:pPr>
        <w:pStyle w:val="Header"/>
        <w:ind w:left="0" w:hanging="993"/>
        <w:rPr>
          <w:lang w:val="ro-RO"/>
        </w:rPr>
      </w:pPr>
      <w:r>
        <w:rPr>
          <w:lang w:val="ro-RO"/>
        </w:rPr>
        <w:t>Mihaela Bujor</w:t>
      </w:r>
      <w:r w:rsidR="00F24E4B">
        <w:rPr>
          <w:lang w:val="ro-RO"/>
        </w:rPr>
        <w:t xml:space="preserve">, </w:t>
      </w:r>
      <w:r>
        <w:rPr>
          <w:lang w:val="ro-RO"/>
        </w:rPr>
        <w:t>Manager public</w:t>
      </w:r>
    </w:p>
    <w:p w14:paraId="2669B0A2" w14:textId="0261B605" w:rsidR="00A2779D" w:rsidRPr="00A2779D" w:rsidRDefault="00A2779D" w:rsidP="00A2779D">
      <w:pPr>
        <w:pStyle w:val="Header"/>
        <w:ind w:left="0" w:hanging="993"/>
      </w:pPr>
      <w:r>
        <w:rPr>
          <w:lang w:val="ro-RO"/>
        </w:rPr>
        <w:t>Alexandra Nemeș</w:t>
      </w:r>
      <w:r w:rsidR="00F24E4B">
        <w:rPr>
          <w:lang w:val="ro-RO"/>
        </w:rPr>
        <w:t xml:space="preserve">, </w:t>
      </w:r>
      <w:r>
        <w:rPr>
          <w:lang w:val="ro-RO"/>
        </w:rPr>
        <w:t xml:space="preserve">Consilier superior </w:t>
      </w:r>
    </w:p>
    <w:bookmarkEnd w:id="3"/>
    <w:p w14:paraId="30394589" w14:textId="77777777" w:rsidR="00A2779D" w:rsidRPr="001C6F62" w:rsidRDefault="00A2779D" w:rsidP="004615FC">
      <w:pPr>
        <w:tabs>
          <w:tab w:val="left" w:pos="1418"/>
        </w:tabs>
        <w:ind w:left="0" w:right="560"/>
        <w:rPr>
          <w:lang w:val="ro-RO"/>
        </w:rPr>
      </w:pPr>
    </w:p>
    <w:sectPr w:rsidR="00A2779D" w:rsidRPr="001C6F62" w:rsidSect="00A2779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09" w:right="567" w:bottom="1701" w:left="2268" w:header="567" w:footer="5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077EB" w14:textId="77777777" w:rsidR="00DF7DBC" w:rsidRDefault="00DF7DBC" w:rsidP="00CD5B3B">
      <w:r>
        <w:separator/>
      </w:r>
    </w:p>
  </w:endnote>
  <w:endnote w:type="continuationSeparator" w:id="0">
    <w:p w14:paraId="5ACDE4C6" w14:textId="77777777" w:rsidR="00DF7DBC" w:rsidRDefault="00DF7DBC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2B27B" w14:textId="77777777" w:rsidR="00E80D5E" w:rsidRPr="00B66E1D" w:rsidRDefault="00E80D5E" w:rsidP="00E80D5E">
    <w:pPr>
      <w:pStyle w:val="Footer"/>
      <w:ind w:left="0"/>
      <w:rPr>
        <w:sz w:val="14"/>
        <w:szCs w:val="14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20E79" w14:textId="77777777" w:rsidR="00E80D5E" w:rsidRPr="00B66E1D" w:rsidRDefault="00E80D5E" w:rsidP="00036CF6">
    <w:pPr>
      <w:pStyle w:val="Footer"/>
      <w:ind w:left="0"/>
      <w:rPr>
        <w:sz w:val="14"/>
        <w:szCs w:val="1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3F084" w14:textId="77777777" w:rsidR="00DF7DBC" w:rsidRDefault="00DF7DBC" w:rsidP="00CD5B3B">
      <w:r>
        <w:separator/>
      </w:r>
    </w:p>
  </w:footnote>
  <w:footnote w:type="continuationSeparator" w:id="0">
    <w:p w14:paraId="0784232E" w14:textId="77777777" w:rsidR="00DF7DBC" w:rsidRDefault="00DF7DBC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9072E" w14:textId="77777777" w:rsidR="0094530E" w:rsidRDefault="0094530E" w:rsidP="008A4458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901CE" w14:textId="77777777" w:rsidR="00E80D5E" w:rsidRDefault="00E80D5E" w:rsidP="002B2D08">
    <w:pPr>
      <w:pStyle w:val="Header"/>
      <w:spacing w:after="0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024E0"/>
    <w:multiLevelType w:val="hybridMultilevel"/>
    <w:tmpl w:val="7110FEEE"/>
    <w:lvl w:ilvl="0" w:tplc="FAB0EBEC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792"/>
    <w:rsid w:val="0001667D"/>
    <w:rsid w:val="00023330"/>
    <w:rsid w:val="0003523D"/>
    <w:rsid w:val="00036CF6"/>
    <w:rsid w:val="000552A4"/>
    <w:rsid w:val="00093F26"/>
    <w:rsid w:val="000A0D96"/>
    <w:rsid w:val="000D6796"/>
    <w:rsid w:val="000F52D3"/>
    <w:rsid w:val="00100F36"/>
    <w:rsid w:val="00112E28"/>
    <w:rsid w:val="00125B4E"/>
    <w:rsid w:val="001624C2"/>
    <w:rsid w:val="001A7B25"/>
    <w:rsid w:val="001C6F62"/>
    <w:rsid w:val="001D3631"/>
    <w:rsid w:val="00212A34"/>
    <w:rsid w:val="0022281B"/>
    <w:rsid w:val="00237B3A"/>
    <w:rsid w:val="002971C0"/>
    <w:rsid w:val="002A5742"/>
    <w:rsid w:val="002A7A8F"/>
    <w:rsid w:val="002B0819"/>
    <w:rsid w:val="002B2D08"/>
    <w:rsid w:val="002E7A00"/>
    <w:rsid w:val="00300713"/>
    <w:rsid w:val="003228C0"/>
    <w:rsid w:val="0032422C"/>
    <w:rsid w:val="00365AC4"/>
    <w:rsid w:val="003677C6"/>
    <w:rsid w:val="00375A50"/>
    <w:rsid w:val="003768BE"/>
    <w:rsid w:val="00395875"/>
    <w:rsid w:val="0039674F"/>
    <w:rsid w:val="003D29C0"/>
    <w:rsid w:val="004064DE"/>
    <w:rsid w:val="00415DC1"/>
    <w:rsid w:val="004615FC"/>
    <w:rsid w:val="00462299"/>
    <w:rsid w:val="00493AD5"/>
    <w:rsid w:val="004B0D40"/>
    <w:rsid w:val="004C3816"/>
    <w:rsid w:val="004F094D"/>
    <w:rsid w:val="00543045"/>
    <w:rsid w:val="00544005"/>
    <w:rsid w:val="0057049F"/>
    <w:rsid w:val="005B113C"/>
    <w:rsid w:val="005B158B"/>
    <w:rsid w:val="005D36B6"/>
    <w:rsid w:val="005E6FFA"/>
    <w:rsid w:val="005F24DD"/>
    <w:rsid w:val="005F574B"/>
    <w:rsid w:val="00604DD4"/>
    <w:rsid w:val="00642F1E"/>
    <w:rsid w:val="006465B6"/>
    <w:rsid w:val="00677FEB"/>
    <w:rsid w:val="006A018E"/>
    <w:rsid w:val="006A263E"/>
    <w:rsid w:val="006A4488"/>
    <w:rsid w:val="006A59E7"/>
    <w:rsid w:val="006B528B"/>
    <w:rsid w:val="006C1A35"/>
    <w:rsid w:val="006E5818"/>
    <w:rsid w:val="006F0A37"/>
    <w:rsid w:val="00722BEC"/>
    <w:rsid w:val="007236D3"/>
    <w:rsid w:val="00725F2C"/>
    <w:rsid w:val="00743D2D"/>
    <w:rsid w:val="00752C73"/>
    <w:rsid w:val="007646B7"/>
    <w:rsid w:val="00766E0E"/>
    <w:rsid w:val="007C2B53"/>
    <w:rsid w:val="007C2B75"/>
    <w:rsid w:val="007E21C6"/>
    <w:rsid w:val="008231E2"/>
    <w:rsid w:val="00840F14"/>
    <w:rsid w:val="00871DA8"/>
    <w:rsid w:val="008930B1"/>
    <w:rsid w:val="008A2AC0"/>
    <w:rsid w:val="008A4458"/>
    <w:rsid w:val="008B63B2"/>
    <w:rsid w:val="00915096"/>
    <w:rsid w:val="0092015F"/>
    <w:rsid w:val="00935EBF"/>
    <w:rsid w:val="0094530E"/>
    <w:rsid w:val="00971E45"/>
    <w:rsid w:val="009759AC"/>
    <w:rsid w:val="0098495A"/>
    <w:rsid w:val="009A33B8"/>
    <w:rsid w:val="009C292F"/>
    <w:rsid w:val="009E7609"/>
    <w:rsid w:val="00A13890"/>
    <w:rsid w:val="00A250DC"/>
    <w:rsid w:val="00A2779D"/>
    <w:rsid w:val="00A323AB"/>
    <w:rsid w:val="00A562A5"/>
    <w:rsid w:val="00A7669D"/>
    <w:rsid w:val="00A77C95"/>
    <w:rsid w:val="00A84678"/>
    <w:rsid w:val="00A851E9"/>
    <w:rsid w:val="00A90CB2"/>
    <w:rsid w:val="00AB6627"/>
    <w:rsid w:val="00AE26B4"/>
    <w:rsid w:val="00AE6A68"/>
    <w:rsid w:val="00AF23B8"/>
    <w:rsid w:val="00B02F72"/>
    <w:rsid w:val="00B13BB4"/>
    <w:rsid w:val="00B14306"/>
    <w:rsid w:val="00B22F3D"/>
    <w:rsid w:val="00B26CF3"/>
    <w:rsid w:val="00B422FD"/>
    <w:rsid w:val="00B66E1D"/>
    <w:rsid w:val="00BA7DF5"/>
    <w:rsid w:val="00BB1F56"/>
    <w:rsid w:val="00BC08F4"/>
    <w:rsid w:val="00BC6368"/>
    <w:rsid w:val="00BD4E78"/>
    <w:rsid w:val="00BD5FD3"/>
    <w:rsid w:val="00BF61AA"/>
    <w:rsid w:val="00C05271"/>
    <w:rsid w:val="00C05F49"/>
    <w:rsid w:val="00C06A5C"/>
    <w:rsid w:val="00C07889"/>
    <w:rsid w:val="00C20EF1"/>
    <w:rsid w:val="00C37682"/>
    <w:rsid w:val="00C54591"/>
    <w:rsid w:val="00C77899"/>
    <w:rsid w:val="00C8761A"/>
    <w:rsid w:val="00CB3A82"/>
    <w:rsid w:val="00CD0C6C"/>
    <w:rsid w:val="00CD0F06"/>
    <w:rsid w:val="00CD5B3B"/>
    <w:rsid w:val="00CF57D1"/>
    <w:rsid w:val="00D0525C"/>
    <w:rsid w:val="00D06E9C"/>
    <w:rsid w:val="00D14BB4"/>
    <w:rsid w:val="00D40275"/>
    <w:rsid w:val="00D85522"/>
    <w:rsid w:val="00D86F1D"/>
    <w:rsid w:val="00D91038"/>
    <w:rsid w:val="00D93161"/>
    <w:rsid w:val="00D937B9"/>
    <w:rsid w:val="00DC7863"/>
    <w:rsid w:val="00DD0445"/>
    <w:rsid w:val="00DD25AC"/>
    <w:rsid w:val="00DF7DBC"/>
    <w:rsid w:val="00E203EB"/>
    <w:rsid w:val="00E532F8"/>
    <w:rsid w:val="00E562FC"/>
    <w:rsid w:val="00E67BFF"/>
    <w:rsid w:val="00E75D40"/>
    <w:rsid w:val="00E80D5E"/>
    <w:rsid w:val="00E9076F"/>
    <w:rsid w:val="00E92E78"/>
    <w:rsid w:val="00E92EAA"/>
    <w:rsid w:val="00EA0F6C"/>
    <w:rsid w:val="00EB3093"/>
    <w:rsid w:val="00EB5F10"/>
    <w:rsid w:val="00EB6007"/>
    <w:rsid w:val="00EB645B"/>
    <w:rsid w:val="00EB6ABD"/>
    <w:rsid w:val="00EE32F2"/>
    <w:rsid w:val="00F1356C"/>
    <w:rsid w:val="00F138CB"/>
    <w:rsid w:val="00F24E4B"/>
    <w:rsid w:val="00F30363"/>
    <w:rsid w:val="00F56471"/>
    <w:rsid w:val="00F57C05"/>
    <w:rsid w:val="00F61739"/>
    <w:rsid w:val="00F67D20"/>
    <w:rsid w:val="00F71531"/>
    <w:rsid w:val="00F72651"/>
    <w:rsid w:val="00F874C1"/>
    <w:rsid w:val="00FA3DE9"/>
    <w:rsid w:val="00FB6D27"/>
    <w:rsid w:val="00FC4284"/>
    <w:rsid w:val="00FD74BC"/>
    <w:rsid w:val="00FE2F2C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CCAA4A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CF6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A84678"/>
    <w:pPr>
      <w:spacing w:after="0" w:line="240" w:lineRule="auto"/>
      <w:ind w:left="0"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A84678"/>
    <w:rPr>
      <w:rFonts w:ascii="Times New Roman" w:eastAsia="Times New Roman" w:hAnsi="Times New Roman"/>
      <w:lang w:val="ro-RO" w:eastAsia="ro-RO"/>
    </w:rPr>
  </w:style>
  <w:style w:type="character" w:styleId="FootnoteReference">
    <w:name w:val="footnote reference"/>
    <w:rsid w:val="00A84678"/>
    <w:rPr>
      <w:vertAlign w:val="superscript"/>
    </w:rPr>
  </w:style>
  <w:style w:type="paragraph" w:styleId="ListParagraph">
    <w:name w:val="List Paragraph"/>
    <w:basedOn w:val="Normal"/>
    <w:uiPriority w:val="72"/>
    <w:qFormat/>
    <w:rsid w:val="00F13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81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DE10A-E2AA-4139-BF43-5BFF0A98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1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Alexandra Nemes</cp:lastModifiedBy>
  <cp:revision>3</cp:revision>
  <cp:lastPrinted>2021-02-24T12:38:00Z</cp:lastPrinted>
  <dcterms:created xsi:type="dcterms:W3CDTF">2021-02-25T08:48:00Z</dcterms:created>
  <dcterms:modified xsi:type="dcterms:W3CDTF">2021-02-25T08:57:00Z</dcterms:modified>
</cp:coreProperties>
</file>